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543" w:rsidRPr="009B4543" w:rsidRDefault="009B4543" w:rsidP="009B4543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B454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                 Приложение № </w:t>
      </w:r>
      <w:r w:rsidR="00886C98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18.8</w:t>
      </w:r>
    </w:p>
    <w:p w:rsidR="009B4543" w:rsidRPr="009B4543" w:rsidRDefault="009B4543" w:rsidP="009B4543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B454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9B4543" w:rsidRPr="009B4543" w:rsidRDefault="009B4543" w:rsidP="009B4543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B4543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1»</w:t>
      </w:r>
    </w:p>
    <w:p w:rsidR="009B4543" w:rsidRPr="009B4543" w:rsidRDefault="009B4543" w:rsidP="009B4543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B454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9B4543" w:rsidRPr="009B4543" w:rsidRDefault="009B4543" w:rsidP="009B4543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9B4543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</w:p>
    <w:p w:rsidR="00D067DA" w:rsidRDefault="00D067DA" w:rsidP="009B4543">
      <w:pPr>
        <w:spacing w:after="0" w:line="240" w:lineRule="auto"/>
        <w:ind w:left="7513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от 30.08.16</w:t>
      </w:r>
    </w:p>
    <w:p w:rsidR="009B4543" w:rsidRPr="009B4543" w:rsidRDefault="00D067DA" w:rsidP="009B4543">
      <w:pPr>
        <w:spacing w:after="0" w:line="240" w:lineRule="auto"/>
        <w:ind w:left="7513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№ 262</w:t>
      </w:r>
    </w:p>
    <w:p w:rsidR="009B4543" w:rsidRPr="009B4543" w:rsidRDefault="009B4543" w:rsidP="009B4543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9B4543" w:rsidRPr="009B4543" w:rsidRDefault="009B4543" w:rsidP="009B4543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9B4543" w:rsidRPr="009B4543" w:rsidRDefault="009B4543" w:rsidP="009B4543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9B4543" w:rsidRPr="009B4543" w:rsidRDefault="009B4543" w:rsidP="009B4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9B4543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9B4543" w:rsidRPr="009B4543" w:rsidRDefault="009B4543" w:rsidP="009B4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9B4543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9B4543" w:rsidRPr="009B4543" w:rsidRDefault="009B4543" w:rsidP="009B454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9B4543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9B4543" w:rsidRPr="009B4543" w:rsidRDefault="009B4543" w:rsidP="009B4543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9B4543" w:rsidRPr="009B4543" w:rsidRDefault="009B4543" w:rsidP="009B4543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5D7821" w:rsidRPr="005D7821" w:rsidRDefault="005D7821" w:rsidP="005D7821">
      <w:pPr>
        <w:shd w:val="clear" w:color="auto" w:fill="FFFFFF"/>
        <w:spacing w:after="150" w:line="240" w:lineRule="auto"/>
        <w:jc w:val="center"/>
        <w:rPr>
          <w:rFonts w:ascii="тамй" w:eastAsia="Times New Roman" w:hAnsi="тамй" w:cs="Arial"/>
          <w:sz w:val="21"/>
          <w:szCs w:val="21"/>
          <w:lang w:eastAsia="ru-RU"/>
        </w:rPr>
      </w:pPr>
      <w:r w:rsidRPr="005D7821">
        <w:rPr>
          <w:rFonts w:ascii="тамй" w:eastAsia="Times New Roman" w:hAnsi="тамй" w:cs="Arial"/>
          <w:b/>
          <w:bCs/>
          <w:sz w:val="28"/>
          <w:szCs w:val="28"/>
          <w:lang w:eastAsia="ru-RU"/>
        </w:rPr>
        <w:t xml:space="preserve">Программа </w:t>
      </w:r>
      <w:r>
        <w:rPr>
          <w:rFonts w:ascii="тамй" w:eastAsia="Times New Roman" w:hAnsi="тамй" w:cs="Arial"/>
          <w:b/>
          <w:bCs/>
          <w:sz w:val="28"/>
          <w:szCs w:val="28"/>
          <w:lang w:eastAsia="ru-RU"/>
        </w:rPr>
        <w:t>курса</w:t>
      </w:r>
      <w:r w:rsidRPr="005D7821">
        <w:rPr>
          <w:rFonts w:ascii="тамй" w:eastAsia="Times New Roman" w:hAnsi="тамй" w:cs="Arial"/>
          <w:b/>
          <w:bCs/>
          <w:sz w:val="28"/>
          <w:szCs w:val="28"/>
          <w:lang w:eastAsia="ru-RU"/>
        </w:rPr>
        <w:t xml:space="preserve"> внеурочной деятельности</w:t>
      </w:r>
    </w:p>
    <w:p w:rsidR="005D7821" w:rsidRPr="005D7821" w:rsidRDefault="00886C98" w:rsidP="005D7821">
      <w:pPr>
        <w:shd w:val="clear" w:color="auto" w:fill="FFFFFF"/>
        <w:spacing w:after="150" w:line="240" w:lineRule="auto"/>
        <w:jc w:val="center"/>
        <w:rPr>
          <w:rFonts w:ascii="тамй" w:eastAsia="Times New Roman" w:hAnsi="тамй" w:cs="Arial"/>
          <w:b/>
          <w:sz w:val="21"/>
          <w:szCs w:val="21"/>
          <w:lang w:eastAsia="ru-RU"/>
        </w:rPr>
      </w:pPr>
      <w:r>
        <w:rPr>
          <w:rFonts w:ascii="тамй" w:eastAsia="Times New Roman" w:hAnsi="тамй" w:cs="Arial"/>
          <w:b/>
          <w:sz w:val="28"/>
          <w:szCs w:val="28"/>
          <w:lang w:eastAsia="ru-RU"/>
        </w:rPr>
        <w:t>«Школа общения</w:t>
      </w:r>
      <w:r w:rsidR="005D7821" w:rsidRPr="005D7821">
        <w:rPr>
          <w:rFonts w:ascii="тамй" w:eastAsia="Times New Roman" w:hAnsi="тамй" w:cs="Arial"/>
          <w:b/>
          <w:sz w:val="28"/>
          <w:szCs w:val="28"/>
          <w:lang w:eastAsia="ru-RU"/>
        </w:rPr>
        <w:t>»</w:t>
      </w:r>
    </w:p>
    <w:p w:rsidR="005D7821" w:rsidRPr="005D7821" w:rsidRDefault="005D7821" w:rsidP="005D7821">
      <w:pPr>
        <w:shd w:val="clear" w:color="auto" w:fill="FFFFFF"/>
        <w:spacing w:after="150" w:line="240" w:lineRule="auto"/>
        <w:jc w:val="center"/>
        <w:rPr>
          <w:rFonts w:ascii="тамй" w:eastAsia="Times New Roman" w:hAnsi="тамй" w:cs="Arial"/>
          <w:sz w:val="20"/>
          <w:szCs w:val="20"/>
          <w:lang w:eastAsia="ru-RU"/>
        </w:rPr>
      </w:pPr>
      <w:r w:rsidRPr="005D7821">
        <w:rPr>
          <w:rFonts w:ascii="тамй" w:eastAsia="Times New Roman" w:hAnsi="тамй" w:cs="Arial"/>
          <w:sz w:val="20"/>
          <w:szCs w:val="20"/>
          <w:vertAlign w:val="superscript"/>
          <w:lang w:eastAsia="ru-RU"/>
        </w:rPr>
        <w:t>название программы</w:t>
      </w:r>
    </w:p>
    <w:p w:rsidR="005D7821" w:rsidRPr="005D7821" w:rsidRDefault="00886C98" w:rsidP="005D7821">
      <w:pPr>
        <w:shd w:val="clear" w:color="auto" w:fill="FFFFFF"/>
        <w:spacing w:after="150" w:line="240" w:lineRule="auto"/>
        <w:jc w:val="center"/>
        <w:rPr>
          <w:rFonts w:ascii="тамй" w:eastAsia="Times New Roman" w:hAnsi="тамй" w:cs="Arial"/>
          <w:b/>
          <w:sz w:val="21"/>
          <w:szCs w:val="21"/>
          <w:lang w:eastAsia="ru-RU"/>
        </w:rPr>
      </w:pPr>
      <w:r>
        <w:rPr>
          <w:rFonts w:ascii="тамй" w:eastAsia="Times New Roman" w:hAnsi="тамй" w:cs="Arial"/>
          <w:b/>
          <w:sz w:val="28"/>
          <w:szCs w:val="28"/>
          <w:lang w:eastAsia="ru-RU"/>
        </w:rPr>
        <w:t>соци</w:t>
      </w:r>
      <w:r w:rsidR="005D7821" w:rsidRPr="005D7821">
        <w:rPr>
          <w:rFonts w:ascii="тамй" w:eastAsia="Times New Roman" w:hAnsi="тамй" w:cs="Arial"/>
          <w:b/>
          <w:sz w:val="28"/>
          <w:szCs w:val="28"/>
          <w:lang w:eastAsia="ru-RU"/>
        </w:rPr>
        <w:t>альное</w:t>
      </w:r>
    </w:p>
    <w:p w:rsidR="005D7821" w:rsidRPr="005D7821" w:rsidRDefault="005D7821" w:rsidP="005D7821">
      <w:pPr>
        <w:shd w:val="clear" w:color="auto" w:fill="FFFFFF"/>
        <w:spacing w:after="150" w:line="240" w:lineRule="auto"/>
        <w:jc w:val="center"/>
        <w:rPr>
          <w:rFonts w:ascii="тамй" w:eastAsia="Times New Roman" w:hAnsi="тамй" w:cs="Arial"/>
          <w:sz w:val="24"/>
          <w:szCs w:val="24"/>
          <w:lang w:eastAsia="ru-RU"/>
        </w:rPr>
      </w:pPr>
      <w:r w:rsidRPr="005D7821">
        <w:rPr>
          <w:rFonts w:ascii="тамй" w:eastAsia="Times New Roman" w:hAnsi="тамй" w:cs="Arial"/>
          <w:sz w:val="24"/>
          <w:szCs w:val="24"/>
          <w:vertAlign w:val="superscript"/>
          <w:lang w:eastAsia="ru-RU"/>
        </w:rPr>
        <w:t>направление внеурочной деятельности</w:t>
      </w:r>
    </w:p>
    <w:p w:rsidR="005D7821" w:rsidRPr="005D7821" w:rsidRDefault="00886C98" w:rsidP="005D7821">
      <w:pPr>
        <w:jc w:val="center"/>
        <w:rPr>
          <w:rFonts w:ascii="тамй" w:eastAsia="Times New Roman" w:hAnsi="тамй" w:cs="Times New Roman"/>
          <w:b/>
          <w:sz w:val="36"/>
          <w:szCs w:val="36"/>
          <w:lang w:eastAsia="ru-RU"/>
        </w:rPr>
      </w:pPr>
      <w:r>
        <w:rPr>
          <w:rFonts w:ascii="тамй" w:eastAsia="Times New Roman" w:hAnsi="тамй" w:cs="Times New Roman"/>
          <w:b/>
          <w:sz w:val="36"/>
          <w:szCs w:val="36"/>
          <w:lang w:eastAsia="ru-RU"/>
        </w:rPr>
        <w:t>класс – 5</w:t>
      </w:r>
      <w:r w:rsidR="005D7821" w:rsidRPr="005D7821">
        <w:rPr>
          <w:rFonts w:ascii="тамй" w:eastAsia="Times New Roman" w:hAnsi="тамй" w:cs="Times New Roman"/>
          <w:b/>
          <w:sz w:val="36"/>
          <w:szCs w:val="36"/>
          <w:lang w:eastAsia="ru-RU"/>
        </w:rPr>
        <w:t xml:space="preserve"> класс</w:t>
      </w:r>
    </w:p>
    <w:p w:rsidR="005D7821" w:rsidRPr="005D7821" w:rsidRDefault="00886C98" w:rsidP="005D7821">
      <w:pPr>
        <w:jc w:val="center"/>
        <w:rPr>
          <w:rFonts w:ascii="тамй" w:eastAsia="Times New Roman" w:hAnsi="тамй" w:cs="Times New Roman"/>
          <w:b/>
          <w:sz w:val="36"/>
          <w:szCs w:val="36"/>
          <w:lang w:eastAsia="ru-RU"/>
        </w:rPr>
      </w:pPr>
      <w:r>
        <w:rPr>
          <w:rFonts w:ascii="тамй" w:eastAsia="Times New Roman" w:hAnsi="тамй" w:cs="Times New Roman"/>
          <w:b/>
          <w:sz w:val="36"/>
          <w:szCs w:val="36"/>
          <w:lang w:eastAsia="ru-RU"/>
        </w:rPr>
        <w:t>срок реализации программы – 1 год</w:t>
      </w:r>
      <w:r w:rsidR="005D7821" w:rsidRPr="005D7821">
        <w:rPr>
          <w:rFonts w:ascii="тамй" w:eastAsia="Times New Roman" w:hAnsi="тамй" w:cs="Times New Roman"/>
          <w:b/>
          <w:sz w:val="36"/>
          <w:szCs w:val="36"/>
          <w:lang w:eastAsia="ru-RU"/>
        </w:rPr>
        <w:t xml:space="preserve"> </w:t>
      </w:r>
    </w:p>
    <w:p w:rsidR="005D7821" w:rsidRPr="005D7821" w:rsidRDefault="005D7821" w:rsidP="005D7821">
      <w:pPr>
        <w:spacing w:after="160" w:line="259" w:lineRule="auto"/>
        <w:rPr>
          <w:rFonts w:ascii="тамй" w:eastAsia="Calibri" w:hAnsi="тамй" w:cs="Times New Roman"/>
        </w:rPr>
      </w:pPr>
    </w:p>
    <w:p w:rsidR="005D7821" w:rsidRPr="005D7821" w:rsidRDefault="005D7821" w:rsidP="005D7821">
      <w:pPr>
        <w:spacing w:after="160" w:line="259" w:lineRule="auto"/>
        <w:rPr>
          <w:rFonts w:ascii="тамй" w:eastAsia="Calibri" w:hAnsi="тамй" w:cs="Times New Roman"/>
        </w:rPr>
      </w:pPr>
    </w:p>
    <w:p w:rsidR="005D7821" w:rsidRPr="005D7821" w:rsidRDefault="005D7821" w:rsidP="005D7821">
      <w:pPr>
        <w:spacing w:after="160" w:line="259" w:lineRule="auto"/>
        <w:jc w:val="right"/>
        <w:rPr>
          <w:rFonts w:ascii="тамй" w:eastAsia="Calibri" w:hAnsi="тамй" w:cs="Times New Roman"/>
          <w:sz w:val="28"/>
          <w:szCs w:val="28"/>
        </w:rPr>
      </w:pPr>
      <w:r w:rsidRPr="005D7821">
        <w:rPr>
          <w:rFonts w:ascii="тамй" w:eastAsia="Calibri" w:hAnsi="тамй" w:cs="Times New Roman"/>
          <w:sz w:val="28"/>
          <w:szCs w:val="28"/>
        </w:rPr>
        <w:t>составитель</w:t>
      </w:r>
      <w:r w:rsidR="00886C98">
        <w:rPr>
          <w:rFonts w:ascii="тамй" w:eastAsia="Calibri" w:hAnsi="тамй" w:cs="Times New Roman"/>
          <w:sz w:val="28"/>
          <w:szCs w:val="28"/>
        </w:rPr>
        <w:t xml:space="preserve">: педагог </w:t>
      </w:r>
      <w:r w:rsidR="00886C98" w:rsidRPr="00886C98">
        <w:rPr>
          <w:rFonts w:ascii="тамй" w:eastAsia="Calibri" w:hAnsi="тамй" w:cs="Times New Roman"/>
          <w:b/>
          <w:sz w:val="28"/>
          <w:szCs w:val="28"/>
        </w:rPr>
        <w:t xml:space="preserve">- </w:t>
      </w:r>
      <w:r w:rsidR="00886C98">
        <w:rPr>
          <w:rFonts w:ascii="тамй" w:eastAsia="Calibri" w:hAnsi="тамй" w:cs="Times New Roman"/>
          <w:sz w:val="28"/>
          <w:szCs w:val="28"/>
        </w:rPr>
        <w:t xml:space="preserve"> психолог Самойлина  А. А</w:t>
      </w:r>
      <w:r w:rsidRPr="005D7821">
        <w:rPr>
          <w:rFonts w:ascii="тамй" w:eastAsia="Calibri" w:hAnsi="тамй" w:cs="Times New Roman"/>
          <w:sz w:val="28"/>
          <w:szCs w:val="28"/>
        </w:rPr>
        <w:t>.</w:t>
      </w:r>
    </w:p>
    <w:p w:rsidR="009B4543" w:rsidRPr="009B4543" w:rsidRDefault="009B4543" w:rsidP="009B454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лена в соответствии с требованиями </w:t>
      </w:r>
    </w:p>
    <w:p w:rsidR="009B4543" w:rsidRPr="009B4543" w:rsidRDefault="009B4543" w:rsidP="009B454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9B4543" w:rsidRPr="009B4543" w:rsidRDefault="009B4543" w:rsidP="009B4543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45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го общего образования </w:t>
      </w:r>
    </w:p>
    <w:p w:rsidR="009B4543" w:rsidRPr="009B4543" w:rsidRDefault="009B4543" w:rsidP="009B45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543" w:rsidRPr="009B4543" w:rsidRDefault="009B4543" w:rsidP="009B454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B4543" w:rsidRDefault="009B4543" w:rsidP="009B45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45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чики: ШМО гуманитарного цикла</w:t>
      </w:r>
    </w:p>
    <w:p w:rsidR="005D7821" w:rsidRDefault="005D7821" w:rsidP="009B45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D7821" w:rsidRDefault="005D7821" w:rsidP="009B454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45E22" w:rsidRDefault="00E97BDF" w:rsidP="00886C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016 </w:t>
      </w:r>
      <w:r w:rsidR="005D78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д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6FD2" w:rsidRPr="00226FD2" w:rsidRDefault="00226FD2" w:rsidP="009F52A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26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зультаты освоения курса внеурочной деятельности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о окончании реализации программы </w:t>
      </w:r>
      <w:r w:rsidRPr="00226F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учащиеся должны овладеть</w:t>
      </w: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ледующими </w:t>
      </w:r>
      <w:r w:rsidRPr="00226FD2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наниями, умениями и навыками: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ть психологической лексикой;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владеть «эмоциональной грамотностью»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ознать свои достоинства и достоинства других людей;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сознать свое место в социуме.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формировать стойкое убеждение в приемлемости или неприемлемости соответствующих способов поведения.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В качестве измерителей оценки</w:t>
      </w: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звития коммуникативных способностей, перцептивных и рефлексивных способностей могут быть использованы следующие методики: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 Социометрия.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Психологический климат школьного коллектива.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Ценностные ориентации.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Тест школьной тревожности Филлипса.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Анкета «Умеешь ли ты общаться».</w:t>
      </w:r>
    </w:p>
    <w:p w:rsidR="00226FD2" w:rsidRPr="00226FD2" w:rsidRDefault="00226FD2" w:rsidP="00226FD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39ED" w:rsidRPr="00226FD2" w:rsidRDefault="00EC39ED" w:rsidP="00EC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26FD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курса внеурочной деятельности с указанием форм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ганизации и видов деятельности</w:t>
      </w:r>
    </w:p>
    <w:p w:rsidR="00EC39ED" w:rsidRPr="00226FD2" w:rsidRDefault="00EC39ED" w:rsidP="00EC39E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тематике занятий прослеживается линия, направленная от осознания себя как личности  к осознанию себя в социуме.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 своей </w:t>
      </w: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руктуре занятия</w:t>
      </w:r>
      <w:r w:rsidRPr="00226F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состоят из следующих частей: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водная часть, актуализирующая имеющийся опыт и житейские знания (в этой части применяются такие психологические упражнения, как «мозговой штурм» и специальные» разогревающие» упражнения)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сновная часть, направленная на формирование новых представлений (осуществляется с использованием ролевых игр, творческих этюдов, элементов психодрамы и т.д.)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заключительная часть (включает осмысление полученного опыта, рефлексию).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процессе групповой работы </w:t>
      </w: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используются различные приемы</w:t>
      </w: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они, как правило, полифункциональные, с их помощью можно решать сразу несколько задач: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ролевые игры (в ролевых ситуациях учащиеся ставятся в положения, ролевантные их реальной деятельности, и оказываются перед необходимостью изменить свои установки на окружающий мир)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гимнастические игры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искуссионные игры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моционально-символические методы  (групповое обсуждение различных чувств, направленное рисование)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елаксационные методы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огнитивные методы, помогающие «освобождению» мышления от иррациональных убеждений, т. е. «умственного мусора».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Основными критериями усвоения материала</w:t>
      </w: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являются: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анализ продуктов познавательной деятельности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целенаправленное наблюдение за работой учащихся на занятиях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умение  учащихся давать  самооценку и оценку происходящим событиям с необходимыми комментариями и объяснениями.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писание </w:t>
      </w: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материально-технического обеспечения</w:t>
      </w: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разовательного процесса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обеспечения успешного выполнения программы используются следующие </w:t>
      </w:r>
      <w:r w:rsidRPr="00226FD2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материально-технические ресурсы</w:t>
      </w: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дидактические и раздаточные материалы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тетради для записей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бумага формата А 4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ватманы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канцелярские принадлежности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интерактивная доска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ор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;</w:t>
      </w:r>
    </w:p>
    <w:p w:rsidR="00EC39ED" w:rsidRPr="00226FD2" w:rsidRDefault="00EC39ED" w:rsidP="00EC39E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26F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музыкальный проигрыватель.</w:t>
      </w:r>
    </w:p>
    <w:p w:rsidR="00226FD2" w:rsidRPr="00226FD2" w:rsidRDefault="00226FD2" w:rsidP="00226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EC39ED" w:rsidRPr="00226FD2" w:rsidRDefault="00EC39ED" w:rsidP="00EC39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тическое планирование</w:t>
      </w:r>
    </w:p>
    <w:tbl>
      <w:tblPr>
        <w:tblpPr w:leftFromText="180" w:rightFromText="180" w:vertAnchor="text" w:horzAnchor="margin" w:tblpY="239"/>
        <w:tblW w:w="9897" w:type="dxa"/>
        <w:tblLayout w:type="fixed"/>
        <w:tblCellMar>
          <w:left w:w="0" w:type="dxa"/>
          <w:right w:w="0" w:type="dxa"/>
        </w:tblCellMar>
        <w:tblLook w:val="04A0"/>
      </w:tblPr>
      <w:tblGrid>
        <w:gridCol w:w="542"/>
        <w:gridCol w:w="7796"/>
        <w:gridCol w:w="1559"/>
      </w:tblGrid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</w:t>
            </w:r>
          </w:p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</w:t>
            </w:r>
          </w:p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накомство. Входная диагности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ние в жизни челове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мы знаем об общени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щение - дело общее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й мир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- это интересно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я знаю о самом себе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 в глазах других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бота с Я - образо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увствуй себя любимы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я самооценк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и внутренние друзья и мои внутренние враг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Ярмарка достоинств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делай себя счастливей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щу друг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иление сплочённости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уть довер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26FD2">
        <w:trPr>
          <w:trHeight w:val="249"/>
        </w:trPr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чему люди ссорятся?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34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грессия и гне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Барьеры общ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07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мся жить без конфликт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мение слушать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8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хорошо уметь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ак важно уметь задавать вопрос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2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ктикум активного слуш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1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ышь мен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19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веренное и неуверенное поведе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Нужна ли агрессия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7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чимся пониман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8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и проблем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5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и обиды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Что такое кри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30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омплименты или лесть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31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уз привычек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25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збука перем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rPr>
          <w:trHeight w:val="210"/>
        </w:trPr>
        <w:tc>
          <w:tcPr>
            <w:tcW w:w="5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щание. Итоговая диагностик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226FD2" w:rsidRPr="00226FD2" w:rsidTr="00236919">
        <w:tc>
          <w:tcPr>
            <w:tcW w:w="83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226FD2" w:rsidRPr="00226FD2" w:rsidRDefault="00226FD2" w:rsidP="00226F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6F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</w:tr>
    </w:tbl>
    <w:p w:rsidR="00226FD2" w:rsidRPr="00226FD2" w:rsidRDefault="00226FD2" w:rsidP="00226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26FD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</w:p>
    <w:p w:rsidR="00226FD2" w:rsidRPr="00226FD2" w:rsidRDefault="00226FD2" w:rsidP="00226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26FD2" w:rsidRPr="00226FD2" w:rsidRDefault="00226FD2" w:rsidP="00226FD2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26FD2" w:rsidRPr="00226FD2" w:rsidRDefault="00226FD2" w:rsidP="00226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26FD2" w:rsidRPr="00226FD2" w:rsidRDefault="00226FD2" w:rsidP="00226F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226FD2" w:rsidRPr="00226FD2" w:rsidRDefault="00226FD2" w:rsidP="00226FD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26FD2" w:rsidRPr="00226FD2" w:rsidRDefault="00226FD2" w:rsidP="00226F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26FD2" w:rsidRPr="00226FD2" w:rsidSect="00FD0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тамй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016EC3"/>
    <w:rsid w:val="00016EC3"/>
    <w:rsid w:val="00226FD2"/>
    <w:rsid w:val="005D7821"/>
    <w:rsid w:val="00745E22"/>
    <w:rsid w:val="00886C98"/>
    <w:rsid w:val="009B4543"/>
    <w:rsid w:val="009F52A7"/>
    <w:rsid w:val="00D067DA"/>
    <w:rsid w:val="00E97BDF"/>
    <w:rsid w:val="00EC39ED"/>
    <w:rsid w:val="00FD0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7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7FC90-C3FC-475C-A13A-E095FE5B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НУТОВА М.И.</dc:creator>
  <cp:keywords/>
  <dc:description/>
  <cp:lastModifiedBy>МирВесны</cp:lastModifiedBy>
  <cp:revision>10</cp:revision>
  <dcterms:created xsi:type="dcterms:W3CDTF">2017-10-18T07:07:00Z</dcterms:created>
  <dcterms:modified xsi:type="dcterms:W3CDTF">2017-11-07T04:24:00Z</dcterms:modified>
</cp:coreProperties>
</file>